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75322395" w:rsidR="006B53CB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1F8C11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B2A4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&#13;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1E15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&#13;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CD35E4">
        <w:rPr>
          <w:rFonts w:cs="Calibri" w:hint="eastAsia"/>
          <w:b/>
          <w:color w:val="000000"/>
          <w:sz w:val="32"/>
          <w:szCs w:val="32"/>
        </w:rPr>
        <w:t>2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CD35E4">
        <w:rPr>
          <w:rFonts w:ascii="SimSun" w:eastAsia="SimSun" w:hAnsi="SimSun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  <w:r w:rsidR="00471A46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 xml:space="preserve">   </w:t>
      </w:r>
    </w:p>
    <w:p w14:paraId="6AEAEF74" w14:textId="1685EFD8" w:rsidR="009610C2" w:rsidRPr="00261AD6" w:rsidRDefault="00261AD6" w:rsidP="009610C2">
      <w:pPr>
        <w:tabs>
          <w:tab w:val="left" w:pos="5175"/>
        </w:tabs>
        <w:spacing w:line="0" w:lineRule="atLeast"/>
        <w:jc w:val="center"/>
        <w:rPr>
          <w:rFonts w:ascii="標楷體" w:hAnsi="標楷體" w:cs="標楷體"/>
          <w:b/>
          <w:noProof/>
          <w:color w:val="000000"/>
          <w:sz w:val="36"/>
          <w:szCs w:val="36"/>
          <w:shd w:val="pct15" w:color="auto" w:fill="FFFFFF"/>
        </w:rPr>
      </w:pPr>
      <w:r w:rsidRPr="00261AD6">
        <w:rPr>
          <w:rFonts w:ascii="標楷體" w:eastAsia="標楷體" w:hAnsi="標楷體" w:cs="標楷體" w:hint="eastAsia"/>
          <w:b/>
          <w:noProof/>
          <w:color w:val="000000"/>
          <w:sz w:val="36"/>
          <w:szCs w:val="36"/>
          <w:shd w:val="pct15" w:color="auto" w:fill="FFFFFF"/>
        </w:rPr>
        <w:t>【四年級雙語班】</w:t>
      </w:r>
    </w:p>
    <w:p w14:paraId="2D615A36" w14:textId="3429D6F8" w:rsidR="001275B6" w:rsidRPr="00CB6889" w:rsidRDefault="001275B6" w:rsidP="009610C2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  <w:shd w:val="pct15" w:color="auto" w:fill="FFFFFF"/>
        </w:rPr>
      </w:pPr>
    </w:p>
    <w:p w14:paraId="0C0B838F" w14:textId="0107DA12" w:rsidR="001275B6" w:rsidRDefault="001275B6" w:rsidP="002673A6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30C2CC6F" w14:textId="330AC21A" w:rsidR="001275B6" w:rsidRPr="008833E6" w:rsidRDefault="001275B6" w:rsidP="001275B6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Start w:id="1" w:name="_Hlk73375033"/>
      <w:bookmarkEnd w:id="0"/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343696" w:rsidRP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>5/30</w:t>
      </w:r>
      <w:r w:rsid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 xml:space="preserve"> 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(</w:t>
      </w:r>
      <w:r w:rsidR="007E38B9">
        <w:rPr>
          <w:rFonts w:ascii="標楷體" w:eastAsia="標楷體" w:hAnsi="標楷體" w:cs="標楷體" w:hint="eastAsia"/>
          <w:b/>
          <w:noProof/>
          <w:spacing w:val="-1"/>
          <w:szCs w:val="24"/>
        </w:rPr>
        <w:t>一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)前</w:t>
      </w:r>
      <w:r w:rsid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>寄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回</w:t>
      </w:r>
      <w:r w:rsid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>報名表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，開班繳費另行通知。</w:t>
      </w:r>
      <w:bookmarkEnd w:id="1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逾期者除特殊原因外，謝絕報名，感謝家長配合。</w:t>
      </w:r>
    </w:p>
    <w:tbl>
      <w:tblPr>
        <w:tblpPr w:leftFromText="180" w:rightFromText="180" w:vertAnchor="text" w:horzAnchor="margin" w:tblpY="9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3687"/>
        <w:gridCol w:w="138"/>
        <w:gridCol w:w="1642"/>
        <w:gridCol w:w="2894"/>
        <w:gridCol w:w="503"/>
        <w:gridCol w:w="1409"/>
        <w:gridCol w:w="1916"/>
        <w:gridCol w:w="2127"/>
      </w:tblGrid>
      <w:tr w:rsidR="00B412C5" w:rsidRPr="00961B4E" w14:paraId="65CCCDE5" w14:textId="77777777" w:rsidTr="00CA0B93">
        <w:trPr>
          <w:cantSplit/>
          <w:trHeight w:val="416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CA0B93">
        <w:trPr>
          <w:cantSplit/>
          <w:trHeight w:val="420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08207D">
        <w:trPr>
          <w:cantSplit/>
          <w:trHeight w:val="4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8A579A" w:rsidRPr="00961B4E" w14:paraId="211152FF" w14:textId="77777777" w:rsidTr="008A579A">
        <w:trPr>
          <w:cantSplit/>
          <w:trHeight w:val="90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D740D" w14:textId="77777777" w:rsidR="008A579A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7959DECD" w14:textId="77777777" w:rsidR="008A579A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  <w:p w14:paraId="07C554A3" w14:textId="77777777" w:rsidR="008A579A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9DC1D36" w14:textId="384CB5ED" w:rsidR="008A579A" w:rsidRPr="000F6E38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：55-16：30</w:t>
            </w:r>
          </w:p>
        </w:tc>
        <w:tc>
          <w:tcPr>
            <w:tcW w:w="45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332D0" w14:textId="7983685B" w:rsidR="008A579A" w:rsidRPr="000F6E38" w:rsidRDefault="00261AD6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SimSun" w:eastAsia="SimSun" w:hAnsi="SimSun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ascii="SimSun" w:eastAsia="SimSun" w:hAnsi="SimSun" w:cs="標楷體"/>
                <w:b/>
                <w:bCs/>
                <w:noProof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SimSun" w:eastAsia="SimSun" w:hAnsi="SimSun" w:cs="標楷體" w:hint="eastAsia"/>
                <w:b/>
                <w:bCs/>
                <w:noProof/>
                <w:kern w:val="0"/>
                <w:sz w:val="28"/>
                <w:szCs w:val="28"/>
              </w:rPr>
              <w:instrText>eq \o\ac(□,V)</w:instrText>
            </w:r>
            <w:r>
              <w:rPr>
                <w:rFonts w:ascii="SimSun" w:eastAsia="SimSun" w:hAnsi="SimSun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end"/>
            </w:r>
            <w:r w:rsidR="008A579A">
              <w:rPr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英語精進及課業加強課程</w:t>
            </w:r>
            <w:r w:rsidR="008A579A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(</w:t>
            </w:r>
            <w:r w:rsidR="00F80296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下方</w:t>
            </w:r>
            <w:r w:rsidR="008A579A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務必選擇2天以上課程，始可參與英語精進及課業加強課程)</w:t>
            </w:r>
          </w:p>
        </w:tc>
      </w:tr>
      <w:tr w:rsidR="00CA0B93" w:rsidRPr="00961B4E" w14:paraId="681626D2" w14:textId="77777777" w:rsidTr="008A579A">
        <w:trPr>
          <w:cantSplit/>
          <w:trHeight w:val="90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09CA2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52D5F227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940E7" w14:textId="454DF321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 w:rsidR="00CD35E4">
              <w:rPr>
                <w:rFonts w:ascii="SimSun" w:eastAsia="SimSun" w:hAnsi="SimSun" w:cs="標楷體" w:hint="eastAsia"/>
                <w:noProof/>
                <w:szCs w:val="24"/>
              </w:rPr>
              <w:t>29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CD35E4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5D7A927B" w14:textId="55A2C03E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街舞基礎(1-6年級) ¥</w:t>
            </w:r>
            <w:r w:rsidR="00CD35E4">
              <w:rPr>
                <w:rFonts w:ascii="SimSun" w:eastAsia="SimSun" w:hAnsi="SimSun" w:cs="標楷體" w:hint="eastAsia"/>
                <w:noProof/>
                <w:szCs w:val="24"/>
              </w:rPr>
              <w:t>37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4A2C81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F0C01" w14:textId="630BD3C7" w:rsidR="00964DC5" w:rsidRPr="000F6E38" w:rsidRDefault="00A1702D" w:rsidP="00964DC5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創意3D打印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40</w:t>
            </w:r>
            <w:r>
              <w:rPr>
                <w:rFonts w:asciiTheme="minorEastAsia" w:hAnsiTheme="minorEastAsia" w:cs="標楷體" w:hint="eastAsia"/>
                <w:noProof/>
                <w:szCs w:val="24"/>
              </w:rPr>
              <w:t xml:space="preserve"> </w:t>
            </w:r>
            <w:r w:rsidR="003E1AA5">
              <w:rPr>
                <w:rFonts w:asciiTheme="minorEastAsia" w:hAnsiTheme="minorEastAsia" w:cs="標楷體" w:hint="eastAsia"/>
                <w:noProof/>
                <w:szCs w:val="24"/>
              </w:rPr>
              <w:t xml:space="preserve">     </w:t>
            </w:r>
          </w:p>
          <w:p w14:paraId="6BD2C93C" w14:textId="612BC844" w:rsidR="00CA0B93" w:rsidRPr="006358F7" w:rsidRDefault="006358F7" w:rsidP="006358F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柔道（2-6年級）</w:t>
            </w:r>
            <w:r w:rsidR="0021454D"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CD35E4" w:rsidRPr="00CD7E5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9</w:t>
            </w:r>
            <w:r w:rsidR="00D17517" w:rsidRPr="00CD7E5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</w:t>
            </w:r>
            <w:r w:rsidR="0021454D" w:rsidRPr="00CD7E58">
              <w:rPr>
                <w:rFonts w:ascii="SimSun" w:eastAsia="SimSun" w:hAnsi="SimSun" w:cs="標楷體" w:hint="eastAsia"/>
                <w:strike/>
                <w:noProof/>
                <w:szCs w:val="24"/>
              </w:rPr>
              <w:t>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C35E" w14:textId="61BA249D" w:rsidR="006358F7" w:rsidRPr="000F6E38" w:rsidRDefault="006358F7" w:rsidP="003E1AA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255B1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鋼琴一對二(1-6年級) ¥</w:t>
            </w:r>
            <w:r w:rsidR="00AD2A64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1</w:t>
            </w:r>
            <w:r w:rsidR="00D17517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</w:t>
            </w:r>
            <w:r w:rsidR="00AD2A64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3EB9C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242AE7D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2202FFA5" w14:textId="7DD88693" w:rsidR="00CA0B93" w:rsidRPr="000F6E38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673C92">
              <w:rPr>
                <w:rFonts w:ascii="SimSun" w:hAnsi="SimSun" w:hint="eastAsia"/>
                <w:noProof/>
                <w:sz w:val="22"/>
              </w:rPr>
              <w:t>8</w:t>
            </w:r>
            <w:r w:rsidR="00D17517">
              <w:rPr>
                <w:rFonts w:ascii="SimSun" w:hAnsi="SimSun" w:hint="eastAsia"/>
                <w:noProof/>
                <w:sz w:val="22"/>
              </w:rPr>
              <w:t>4</w:t>
            </w:r>
            <w:r w:rsidR="00EF1BA8">
              <w:rPr>
                <w:rFonts w:ascii="SimSun" w:hAnsi="SimSun" w:hint="eastAsia"/>
                <w:noProof/>
                <w:sz w:val="22"/>
              </w:rPr>
              <w:t>0</w:t>
            </w:r>
          </w:p>
        </w:tc>
      </w:tr>
      <w:tr w:rsidR="00CA0B93" w:rsidRPr="00961B4E" w14:paraId="2DD750DB" w14:textId="77777777" w:rsidTr="00673C92">
        <w:trPr>
          <w:cantSplit/>
          <w:trHeight w:val="1384"/>
        </w:trPr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C23E0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7C591D31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B5D3" w14:textId="4D63D23A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擊劍特訓班</w:t>
            </w:r>
            <w:r w:rsidR="00AD2A64"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3</w:t>
            </w:r>
            <w:r w:rsidR="00AD2A64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7</w:t>
            </w:r>
            <w:r w:rsidR="00D17517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815214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118F372C" w14:textId="4A9AA14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蠟筆畫(1-6年級) ¥</w:t>
            </w:r>
            <w:r w:rsidR="00AD2A64" w:rsidRPr="00CD7E58">
              <w:rPr>
                <w:rFonts w:ascii="SimSun" w:eastAsia="SimSun" w:hAnsi="SimSun" w:cs="標楷體" w:hint="eastAsia"/>
                <w:strike/>
                <w:noProof/>
                <w:szCs w:val="24"/>
              </w:rPr>
              <w:t>61</w:t>
            </w:r>
            <w:r w:rsidR="00D17517" w:rsidRPr="00CD7E5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</w:t>
            </w:r>
            <w:r w:rsidR="009A3698" w:rsidRPr="00CD7E58">
              <w:rPr>
                <w:rFonts w:ascii="SimSun" w:eastAsia="SimSun" w:hAnsi="SimSun" w:cs="標楷體" w:hint="eastAsia"/>
                <w:strike/>
                <w:noProof/>
                <w:szCs w:val="24"/>
              </w:rPr>
              <w:t>0</w:t>
            </w:r>
          </w:p>
          <w:p w14:paraId="5104C0F6" w14:textId="4BB19CD1" w:rsidR="00941880" w:rsidRPr="00941880" w:rsidRDefault="00CA0B93" w:rsidP="00EF1BA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</w:t>
            </w:r>
            <w:r w:rsidR="0089421E" w:rsidRPr="000F6E38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="00D867BD">
              <w:rPr>
                <w:rFonts w:ascii="SimSun" w:eastAsia="SimSun" w:hAnsi="SimSun" w:cs="標楷體" w:hint="eastAsia"/>
                <w:noProof/>
                <w:szCs w:val="24"/>
              </w:rPr>
              <w:t>6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815214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014C6" w14:textId="78ECE641" w:rsidR="00CA0B93" w:rsidRPr="000F6E38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867BD" w:rsidRPr="00D867BD">
              <w:rPr>
                <w:rFonts w:ascii="標楷體" w:eastAsia="標楷體" w:hAnsi="標楷體" w:cs="標楷體" w:hint="eastAsia"/>
                <w:noProof/>
                <w:szCs w:val="24"/>
              </w:rPr>
              <w:t>拉丁舞（1-6年級）</w:t>
            </w:r>
            <w:r w:rsidR="00815214"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867BD">
              <w:rPr>
                <w:rFonts w:ascii="SimSun" w:eastAsia="SimSun" w:hAnsi="SimSun" w:cs="標楷體" w:hint="eastAsia"/>
                <w:noProof/>
                <w:szCs w:val="24"/>
              </w:rPr>
              <w:t>49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D867BD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6A99FCD1" w14:textId="43BBA924" w:rsidR="00815214" w:rsidRPr="00CD7E58" w:rsidRDefault="00431BC4" w:rsidP="00CA0B93">
            <w:pPr>
              <w:spacing w:line="0" w:lineRule="atLeast"/>
              <w:ind w:right="-238"/>
              <w:jc w:val="both"/>
              <w:rPr>
                <w:rFonts w:ascii="標楷體" w:eastAsia="SimSun" w:hAnsi="標楷體" w:cs="標楷體"/>
                <w:strike/>
                <w:noProof/>
                <w:szCs w:val="24"/>
              </w:rPr>
            </w:pPr>
            <w:r w:rsidRPr="00592141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867BD"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飛盤(3~6年級)</w:t>
            </w:r>
            <w:r w:rsidR="00815214"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D867BD" w:rsidRPr="00CD7E58">
              <w:rPr>
                <w:rFonts w:ascii="標楷體" w:eastAsia="標楷體" w:hAnsi="標楷體" w:cs="標楷體"/>
                <w:strike/>
                <w:noProof/>
                <w:szCs w:val="24"/>
              </w:rPr>
              <w:t>49</w:t>
            </w:r>
            <w:r w:rsidR="00D17517" w:rsidRPr="00CD7E58">
              <w:rPr>
                <w:rFonts w:ascii="標楷體" w:eastAsia="標楷體" w:hAnsi="標楷體" w:cs="標楷體"/>
                <w:strike/>
                <w:noProof/>
                <w:szCs w:val="24"/>
              </w:rPr>
              <w:t>4</w:t>
            </w:r>
            <w:r w:rsidR="00D867BD" w:rsidRPr="00CD7E58">
              <w:rPr>
                <w:rFonts w:ascii="標楷體" w:eastAsia="標楷體" w:hAnsi="標楷體" w:cs="標楷體"/>
                <w:strike/>
                <w:noProof/>
                <w:szCs w:val="24"/>
              </w:rPr>
              <w:t>0</w:t>
            </w:r>
          </w:p>
          <w:p w14:paraId="57C0B7E2" w14:textId="7C2E9E8D" w:rsidR="00CA0B93" w:rsidRPr="000F6E38" w:rsidRDefault="00592141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592141">
              <w:rPr>
                <w:rFonts w:ascii="標楷體" w:eastAsia="標楷體" w:hAnsi="標楷體" w:cs="標楷體" w:hint="eastAsia"/>
                <w:noProof/>
                <w:szCs w:val="24"/>
              </w:rPr>
              <w:t>□流行吉他零基礎班(1~6年級) ¥</w:t>
            </w:r>
            <w:r w:rsidRPr="00592141">
              <w:rPr>
                <w:rFonts w:ascii="SimSun" w:eastAsia="SimSun" w:hAnsi="SimSun" w:cs="標楷體" w:hint="eastAsia"/>
                <w:noProof/>
                <w:szCs w:val="24"/>
              </w:rPr>
              <w:t>374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8F09" w14:textId="6487678A" w:rsidR="00CA0B93" w:rsidRPr="00255B18" w:rsidRDefault="008F52B5" w:rsidP="00AC30AE">
            <w:pPr>
              <w:spacing w:line="0" w:lineRule="atLeast"/>
              <w:ind w:right="-239"/>
              <w:jc w:val="both"/>
              <w:rPr>
                <w:rFonts w:ascii="SimSun" w:eastAsia="SimSun" w:hAnsi="SimSun" w:cs="標楷體"/>
                <w:strike/>
                <w:noProof/>
                <w:szCs w:val="24"/>
              </w:rPr>
            </w:pPr>
            <w:r w:rsidRPr="00592141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A0B93" w:rsidRPr="00255B1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 xml:space="preserve">鋼琴一對二(1-6年級) </w:t>
            </w:r>
            <w:r w:rsidR="0021454D" w:rsidRPr="00255B1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AD2A64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1</w:t>
            </w:r>
            <w:r w:rsidR="00D17517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</w:t>
            </w:r>
            <w:r w:rsidR="00AD2A64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0</w:t>
            </w:r>
          </w:p>
          <w:p w14:paraId="2233FDC1" w14:textId="78C42E8C" w:rsidR="00EF1BA8" w:rsidRPr="00EF1BA8" w:rsidRDefault="00EF1BA8" w:rsidP="00AC30AE">
            <w:pPr>
              <w:spacing w:line="0" w:lineRule="atLeast"/>
              <w:ind w:right="-239"/>
              <w:jc w:val="both"/>
              <w:rPr>
                <w:rFonts w:ascii="SimSun" w:eastAsia="SimSun" w:hAnsi="SimSun" w:cs="標楷體"/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203BA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375CDDC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149B88AF" w14:textId="159367C2" w:rsidR="00CA0B93" w:rsidRPr="000F6E38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673C92">
              <w:rPr>
                <w:rFonts w:ascii="SimSun" w:eastAsia="SimSun" w:hAnsi="SimSun"/>
                <w:noProof/>
                <w:sz w:val="22"/>
              </w:rPr>
              <w:t>8</w:t>
            </w:r>
            <w:r w:rsidR="00D17517">
              <w:rPr>
                <w:rFonts w:asciiTheme="minorEastAsia" w:hAnsiTheme="minorEastAsia" w:hint="eastAsia"/>
                <w:noProof/>
                <w:sz w:val="22"/>
              </w:rPr>
              <w:t>4</w:t>
            </w:r>
            <w:r w:rsidR="00EF1BA8">
              <w:rPr>
                <w:rFonts w:asciiTheme="minorEastAsia" w:hAnsiTheme="minorEastAsia" w:hint="eastAsia"/>
                <w:noProof/>
                <w:sz w:val="22"/>
              </w:rPr>
              <w:t>0</w:t>
            </w:r>
          </w:p>
        </w:tc>
      </w:tr>
      <w:tr w:rsidR="00CA0B93" w:rsidRPr="00961B4E" w14:paraId="5A5FA85A" w14:textId="77777777" w:rsidTr="008A579A">
        <w:trPr>
          <w:cantSplit/>
          <w:trHeight w:val="1115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75C6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79180C76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34BD" w14:textId="495A32B3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乒乓球特訓班</w:t>
            </w:r>
            <w:r w:rsidR="00C23C1A"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C23C1A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D17517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D96AC5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011FFBCB" w14:textId="5AA3DFC2" w:rsidR="00CA0B93" w:rsidRDefault="00FF647C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D86E59">
              <w:rPr>
                <w:rFonts w:ascii="標楷體" w:eastAsia="標楷體" w:hAnsi="標楷體" w:hint="eastAsia"/>
                <w:szCs w:val="24"/>
              </w:rPr>
              <w:t>沙畫(1~6年級)</w:t>
            </w:r>
            <w:r w:rsidR="0021454D" w:rsidRPr="00D86E59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D86E59">
              <w:rPr>
                <w:rFonts w:ascii="SimSun" w:eastAsia="SimSun" w:hAnsi="SimSun" w:cs="標楷體" w:hint="eastAsia"/>
                <w:noProof/>
                <w:szCs w:val="24"/>
              </w:rPr>
              <w:t>49</w:t>
            </w:r>
            <w:r w:rsidR="00D17517" w:rsidRPr="00D86E59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21454D" w:rsidRPr="00D86E59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2F17DC5B" w14:textId="3921AE2D" w:rsidR="00941880" w:rsidRPr="000F6E38" w:rsidRDefault="00AC3B11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CD7E58">
              <w:rPr>
                <w:rFonts w:ascii="標楷體" w:eastAsia="標楷體" w:hAnsi="標楷體" w:hint="eastAsia"/>
                <w:strike/>
                <w:szCs w:val="24"/>
              </w:rPr>
              <w:t>日語入門進階</w:t>
            </w:r>
            <w:r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(1-</w:t>
            </w:r>
            <w:r w:rsidRPr="00CD7E58">
              <w:rPr>
                <w:rFonts w:ascii="SimSun" w:eastAsia="SimSun" w:hAnsi="SimSun" w:cs="標楷體" w:hint="eastAsia"/>
                <w:strike/>
                <w:noProof/>
                <w:szCs w:val="24"/>
              </w:rPr>
              <w:t>6</w:t>
            </w:r>
            <w:r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年級)</w:t>
            </w:r>
            <w:r w:rsidR="007750AA" w:rsidRPr="00CD7E5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C23C1A" w:rsidRPr="00CD7E58">
              <w:rPr>
                <w:rFonts w:ascii="標楷體" w:eastAsia="標楷體" w:hAnsi="標楷體" w:cs="標楷體"/>
                <w:strike/>
                <w:noProof/>
                <w:szCs w:val="24"/>
              </w:rPr>
              <w:t>16</w:t>
            </w:r>
            <w:r w:rsidR="00D17517" w:rsidRPr="00CD7E58">
              <w:rPr>
                <w:rFonts w:ascii="標楷體" w:eastAsia="標楷體" w:hAnsi="標楷體" w:cs="標楷體"/>
                <w:strike/>
                <w:noProof/>
                <w:szCs w:val="24"/>
              </w:rPr>
              <w:t>4</w:t>
            </w:r>
            <w:r w:rsidR="007750AA" w:rsidRPr="00CD7E58">
              <w:rPr>
                <w:rFonts w:ascii="標楷體" w:eastAsia="標楷體" w:hAnsi="標楷體" w:cs="標楷體"/>
                <w:strike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12AB3B" w14:textId="64E076A6" w:rsidR="00CA0B93" w:rsidRPr="000F6E38" w:rsidRDefault="00FF647C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C23C1A">
              <w:rPr>
                <w:rFonts w:ascii="標楷體" w:eastAsia="標楷體" w:hAnsi="標楷體" w:cs="標楷體" w:hint="eastAsia"/>
                <w:noProof/>
                <w:szCs w:val="24"/>
              </w:rPr>
              <w:t>童軍戶外技能(1-6年級)</w:t>
            </w:r>
            <w:r w:rsidR="007750AA"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>
              <w:rPr>
                <w:rFonts w:ascii="SimSun" w:eastAsia="SimSun" w:hAnsi="SimSun" w:cs="標楷體" w:hint="eastAsia"/>
                <w:noProof/>
                <w:szCs w:val="24"/>
              </w:rPr>
              <w:t>29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C23C1A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4317F743" w14:textId="0C2FB665" w:rsidR="00CA0B93" w:rsidRPr="0094188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0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樂高spike科創STEAM機器人</w:t>
            </w:r>
            <w:r w:rsidR="00C23C1A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(1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-6年級)¥</w:t>
            </w:r>
            <w:r w:rsidR="00C23C1A">
              <w:rPr>
                <w:rFonts w:ascii="SimSun" w:eastAsia="SimSun" w:hAnsi="SimSun" w:cs="標楷體" w:hint="eastAsia"/>
                <w:noProof/>
                <w:sz w:val="20"/>
                <w:szCs w:val="20"/>
              </w:rPr>
              <w:t>45</w:t>
            </w:r>
            <w:r w:rsidR="00D17517">
              <w:rPr>
                <w:rFonts w:ascii="SimSun" w:eastAsia="SimSun" w:hAnsi="SimSun" w:cs="標楷體" w:hint="eastAsia"/>
                <w:noProof/>
                <w:sz w:val="20"/>
                <w:szCs w:val="20"/>
              </w:rPr>
              <w:t>4</w:t>
            </w:r>
            <w:r w:rsidR="00D96AC5">
              <w:rPr>
                <w:rFonts w:ascii="SimSun" w:eastAsia="SimSun" w:hAnsi="SimSun" w:cs="標楷體" w:hint="eastAsia"/>
                <w:noProof/>
                <w:sz w:val="20"/>
                <w:szCs w:val="20"/>
              </w:rPr>
              <w:t>0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2725" w14:textId="2A240EAB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255B1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鋼琴一對二(1-6年級)</w:t>
            </w:r>
            <w:r w:rsidR="0021454D" w:rsidRPr="00255B18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¥</w:t>
            </w:r>
            <w:r w:rsidR="00C23C1A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1</w:t>
            </w:r>
            <w:r w:rsidR="00D17517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4</w:t>
            </w:r>
            <w:r w:rsidR="00C23C1A" w:rsidRPr="00255B18">
              <w:rPr>
                <w:rFonts w:ascii="SimSun" w:eastAsia="SimSun" w:hAnsi="SimSun" w:cs="標楷體" w:hint="eastAsia"/>
                <w:strike/>
                <w:noProof/>
                <w:szCs w:val="24"/>
              </w:rPr>
              <w:t>0</w:t>
            </w:r>
          </w:p>
          <w:p w14:paraId="56D43A39" w14:textId="42B06A62" w:rsidR="00CA0B93" w:rsidRPr="000F6E38" w:rsidRDefault="00CA0B93" w:rsidP="00610D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365D3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4262DFD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742F6C6E" w14:textId="4766AF25" w:rsidR="00CA0B93" w:rsidRPr="000F6E38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673C92">
              <w:rPr>
                <w:rFonts w:ascii="SimSun" w:eastAsia="SimSun" w:hAnsi="SimSun"/>
                <w:noProof/>
                <w:sz w:val="22"/>
              </w:rPr>
              <w:t>8</w:t>
            </w:r>
            <w:r w:rsidR="00D17517">
              <w:rPr>
                <w:rFonts w:asciiTheme="minorEastAsia" w:hAnsiTheme="minorEastAsia" w:hint="eastAsia"/>
                <w:noProof/>
                <w:sz w:val="22"/>
              </w:rPr>
              <w:t>4</w:t>
            </w:r>
            <w:r w:rsidR="00EF1BA8">
              <w:rPr>
                <w:rFonts w:asciiTheme="minorEastAsia" w:hAnsiTheme="minorEastAsia" w:hint="eastAsia"/>
                <w:noProof/>
                <w:sz w:val="22"/>
              </w:rPr>
              <w:t>0</w:t>
            </w:r>
          </w:p>
        </w:tc>
      </w:tr>
    </w:tbl>
    <w:p w14:paraId="28C4E80C" w14:textId="77777777" w:rsidR="00BA7C2E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color w:val="000000"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</w:p>
    <w:p w14:paraId="019D394C" w14:textId="03ACA3AA" w:rsidR="005C5E2D" w:rsidRPr="004C0449" w:rsidRDefault="00BA7C2E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color w:val="000000"/>
          <w:sz w:val="26"/>
          <w:szCs w:val="26"/>
        </w:rPr>
        <w:t>※</w:t>
      </w:r>
      <w:r w:rsidR="004009AC" w:rsidRPr="004C0449">
        <w:rPr>
          <w:rFonts w:ascii="標楷體" w:eastAsia="標楷體" w:hAnsi="標楷體" w:cs="標楷體" w:hint="eastAsia"/>
          <w:b/>
          <w:noProof/>
          <w:color w:val="000000"/>
          <w:sz w:val="26"/>
          <w:szCs w:val="26"/>
        </w:rPr>
        <w:t>說明：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1.各班開班人數皆有上限，以報名先後順序錄取。</w:t>
      </w:r>
      <w:r w:rsidR="00E74B36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 </w:t>
      </w:r>
    </w:p>
    <w:p w14:paraId="5615CF15" w14:textId="02CEC059" w:rsidR="00126C45" w:rsidRPr="004C0449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</w:t>
      </w:r>
      <w:r w:rsid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2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.鋼琴一對二：</w:t>
      </w:r>
      <w:r w:rsidR="008D652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202</w:t>
      </w:r>
      <w:r w:rsidR="00815214" w:rsidRPr="004C0449">
        <w:rPr>
          <w:rFonts w:ascii="SimSun" w:eastAsia="SimSun" w:hAnsi="SimSun" w:cs="標楷體" w:hint="eastAsia"/>
          <w:b/>
          <w:noProof/>
          <w:sz w:val="26"/>
          <w:szCs w:val="26"/>
        </w:rPr>
        <w:t>1</w:t>
      </w: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學年度</w:t>
      </w:r>
      <w:r w:rsidR="008D652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第</w:t>
      </w:r>
      <w:r w:rsidR="00065AF4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二</w:t>
      </w:r>
      <w:r w:rsidR="008D652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學期</w:t>
      </w: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鋼琴才藝班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舊生優先錄取</w:t>
      </w: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，並請寫上鋼琴老師姓名，以利後續安排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。</w:t>
      </w:r>
    </w:p>
    <w:p w14:paraId="5AB80A0A" w14:textId="50B5C3D0" w:rsidR="004162DD" w:rsidRPr="004C0449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3.部分班級需繳交材料費或書籍費，請務必閱讀簡章再勾選。</w:t>
      </w:r>
    </w:p>
    <w:p w14:paraId="2E9F19B5" w14:textId="10FDD328" w:rsidR="004C0449" w:rsidRDefault="009D551B" w:rsidP="009D551B">
      <w:pPr>
        <w:snapToGrid w:val="0"/>
        <w:spacing w:line="240" w:lineRule="atLeast"/>
        <w:ind w:right="-170"/>
        <w:jc w:val="both"/>
        <w:rPr>
          <w:rFonts w:ascii="標楷體" w:eastAsia="標楷體" w:hAnsi="標楷體"/>
          <w:b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       </w:t>
      </w:r>
      <w:r w:rsidR="00E62C3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4.折扣優惠:凡報名斜線部分才藝班</w:t>
      </w:r>
      <w:r w:rsidR="00E62C33" w:rsidRPr="004C0449">
        <w:rPr>
          <w:rFonts w:ascii="標楷體" w:eastAsia="標楷體" w:hAnsi="標楷體" w:hint="eastAsia"/>
          <w:sz w:val="26"/>
          <w:szCs w:val="26"/>
        </w:rPr>
        <w:t>，</w:t>
      </w:r>
      <w:r w:rsidR="00E62C33" w:rsidRPr="004C0449">
        <w:rPr>
          <w:rFonts w:ascii="標楷體" w:eastAsia="標楷體" w:hAnsi="標楷體" w:hint="eastAsia"/>
          <w:b/>
          <w:bCs/>
          <w:sz w:val="26"/>
          <w:szCs w:val="26"/>
        </w:rPr>
        <w:t>除學校優惠外，第</w:t>
      </w:r>
      <w:r w:rsidR="00E62C33" w:rsidRPr="004C0449">
        <w:rPr>
          <w:rFonts w:ascii="標楷體" w:eastAsia="標楷體" w:hAnsi="標楷體" w:hint="eastAsia"/>
          <w:b/>
          <w:sz w:val="26"/>
          <w:szCs w:val="26"/>
        </w:rPr>
        <w:t>二班起每班減免100元，第三班減免200元</w:t>
      </w:r>
      <w:r w:rsidR="00E62C33" w:rsidRPr="004C0449">
        <w:rPr>
          <w:rFonts w:ascii="標楷體" w:eastAsia="標楷體" w:hAnsi="標楷體"/>
          <w:b/>
          <w:sz w:val="26"/>
          <w:szCs w:val="26"/>
        </w:rPr>
        <w:t>……</w:t>
      </w:r>
      <w:r w:rsidR="00E62C33" w:rsidRPr="004C0449">
        <w:rPr>
          <w:rFonts w:ascii="標楷體" w:eastAsia="標楷體" w:hAnsi="標楷體" w:hint="eastAsia"/>
          <w:b/>
          <w:sz w:val="26"/>
          <w:szCs w:val="26"/>
        </w:rPr>
        <w:t>以此類推</w:t>
      </w:r>
      <w:r w:rsidR="00B412C5" w:rsidRPr="004C0449">
        <w:rPr>
          <w:rFonts w:ascii="標楷體" w:eastAsia="標楷體" w:hAnsi="標楷體" w:hint="eastAsia"/>
          <w:b/>
          <w:sz w:val="26"/>
          <w:szCs w:val="26"/>
        </w:rPr>
        <w:t>；</w:t>
      </w:r>
    </w:p>
    <w:p w14:paraId="2D54DBDB" w14:textId="365B8E93" w:rsidR="009D551B" w:rsidRPr="004C0449" w:rsidRDefault="00B412C5" w:rsidP="004C0449">
      <w:pPr>
        <w:snapToGrid w:val="0"/>
        <w:spacing w:line="240" w:lineRule="atLeast"/>
        <w:ind w:left="1440" w:right="-170"/>
        <w:jc w:val="both"/>
        <w:rPr>
          <w:rFonts w:ascii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hint="eastAsia"/>
          <w:b/>
          <w:sz w:val="26"/>
          <w:szCs w:val="26"/>
        </w:rPr>
        <w:t>斜線才藝班</w:t>
      </w:r>
      <w:r w:rsidR="0008207D" w:rsidRPr="004C0449">
        <w:rPr>
          <w:rFonts w:ascii="標楷體" w:eastAsia="標楷體" w:hAnsi="標楷體" w:hint="eastAsia"/>
          <w:b/>
          <w:sz w:val="26"/>
          <w:szCs w:val="26"/>
        </w:rPr>
        <w:t>報名人數</w:t>
      </w:r>
      <w:r w:rsidR="009D551B" w:rsidRPr="004C0449">
        <w:rPr>
          <w:rFonts w:ascii="標楷體" w:eastAsia="標楷體" w:hAnsi="標楷體" w:hint="eastAsia"/>
          <w:b/>
          <w:sz w:val="26"/>
          <w:szCs w:val="26"/>
        </w:rPr>
        <w:t>8人(含)以上，扣除點心費</w:t>
      </w:r>
      <w:r w:rsidR="004C0449">
        <w:rPr>
          <w:rFonts w:ascii="標楷體" w:eastAsia="標楷體" w:hAnsi="標楷體" w:hint="eastAsia"/>
          <w:b/>
          <w:sz w:val="26"/>
          <w:szCs w:val="26"/>
        </w:rPr>
        <w:t>1</w:t>
      </w:r>
      <w:r w:rsidR="00D17517">
        <w:rPr>
          <w:rFonts w:ascii="標楷體" w:eastAsia="標楷體" w:hAnsi="標楷體" w:hint="eastAsia"/>
          <w:b/>
          <w:sz w:val="26"/>
          <w:szCs w:val="26"/>
        </w:rPr>
        <w:t>4</w:t>
      </w:r>
      <w:r w:rsidR="004C0449">
        <w:rPr>
          <w:rFonts w:ascii="標楷體" w:eastAsia="標楷體" w:hAnsi="標楷體" w:hint="eastAsia"/>
          <w:b/>
          <w:sz w:val="26"/>
          <w:szCs w:val="26"/>
        </w:rPr>
        <w:t>0</w:t>
      </w:r>
      <w:r w:rsidR="009D551B" w:rsidRPr="004C0449">
        <w:rPr>
          <w:rFonts w:ascii="標楷體" w:eastAsia="標楷體" w:hAnsi="標楷體" w:hint="eastAsia"/>
          <w:b/>
          <w:sz w:val="26"/>
          <w:szCs w:val="26"/>
        </w:rPr>
        <w:t>元後費用打8折，10人(含)以上，扣除點心費1</w:t>
      </w:r>
      <w:r w:rsidR="00D17517">
        <w:rPr>
          <w:rFonts w:ascii="標楷體" w:eastAsia="標楷體" w:hAnsi="標楷體" w:hint="eastAsia"/>
          <w:b/>
          <w:sz w:val="26"/>
          <w:szCs w:val="26"/>
        </w:rPr>
        <w:t>4</w:t>
      </w:r>
      <w:r w:rsidR="009D551B" w:rsidRPr="004C0449">
        <w:rPr>
          <w:rFonts w:ascii="標楷體" w:eastAsia="標楷體" w:hAnsi="標楷體" w:hint="eastAsia"/>
          <w:b/>
          <w:sz w:val="26"/>
          <w:szCs w:val="26"/>
        </w:rPr>
        <w:t>0元後費用打7折。</w:t>
      </w:r>
    </w:p>
    <w:p w14:paraId="3748D6C4" w14:textId="241D1387" w:rsidR="00875D66" w:rsidRPr="004C0449" w:rsidRDefault="00875D66" w:rsidP="00065AF4">
      <w:pPr>
        <w:snapToGrid w:val="0"/>
        <w:spacing w:line="240" w:lineRule="atLeast"/>
        <w:ind w:right="-170"/>
        <w:jc w:val="both"/>
        <w:rPr>
          <w:rFonts w:ascii="SimSun" w:hAnsi="SimSun" w:cs="標楷體"/>
          <w:b/>
          <w:noProof/>
          <w:sz w:val="26"/>
          <w:szCs w:val="26"/>
        </w:rPr>
      </w:pPr>
      <w:r w:rsidRPr="004C0449">
        <w:rPr>
          <w:rFonts w:ascii="SimSun" w:hAnsi="SimSun" w:cs="標楷體" w:hint="eastAsia"/>
          <w:b/>
          <w:noProof/>
          <w:sz w:val="26"/>
          <w:szCs w:val="26"/>
        </w:rPr>
        <w:t xml:space="preserve">        </w:t>
      </w:r>
      <w:r w:rsidR="00D02C84" w:rsidRPr="004C0449">
        <w:rPr>
          <w:rFonts w:ascii="標楷體" w:eastAsia="標楷體" w:hAnsi="標楷體"/>
          <w:b/>
          <w:kern w:val="0"/>
          <w:sz w:val="26"/>
          <w:szCs w:val="26"/>
        </w:rPr>
        <w:t>5</w:t>
      </w:r>
      <w:r w:rsidRPr="004C0449">
        <w:rPr>
          <w:rFonts w:ascii="標楷體" w:eastAsia="標楷體" w:hAnsi="標楷體" w:hint="eastAsia"/>
          <w:b/>
          <w:kern w:val="0"/>
          <w:sz w:val="26"/>
          <w:szCs w:val="26"/>
        </w:rPr>
        <w:t>.若不參加免費課程，可另取菁英班課後才藝報名表。</w:t>
      </w:r>
    </w:p>
    <w:p w14:paraId="7C4062C0" w14:textId="69232260" w:rsidR="00673C92" w:rsidRPr="004C0449" w:rsidRDefault="00673C92" w:rsidP="00673C92">
      <w:pPr>
        <w:snapToGrid w:val="0"/>
        <w:spacing w:line="240" w:lineRule="atLeast"/>
        <w:ind w:right="-170"/>
        <w:jc w:val="both"/>
        <w:rPr>
          <w:rFonts w:ascii="標楷體" w:hAnsi="標楷體" w:cs="標楷體"/>
          <w:b/>
          <w:noProof/>
          <w:sz w:val="26"/>
          <w:szCs w:val="26"/>
          <w:shd w:val="pct15" w:color="auto" w:fill="FFFFFF"/>
        </w:rPr>
      </w:pPr>
      <w:r w:rsidRPr="004C0449">
        <w:rPr>
          <w:rFonts w:ascii="SimSun" w:hAnsi="SimSun" w:cs="標楷體" w:hint="eastAsia"/>
          <w:b/>
          <w:noProof/>
          <w:sz w:val="26"/>
          <w:szCs w:val="26"/>
        </w:rPr>
        <w:t xml:space="preserve">        </w:t>
      </w:r>
      <w:r w:rsidR="00D02C84" w:rsidRPr="004C0449">
        <w:rPr>
          <w:rFonts w:ascii="SimSun" w:hAnsi="SimSun" w:cs="標楷體"/>
          <w:b/>
          <w:noProof/>
          <w:sz w:val="26"/>
          <w:szCs w:val="26"/>
          <w:shd w:val="pct15" w:color="auto" w:fill="FFFFFF"/>
        </w:rPr>
        <w:t>6</w:t>
      </w:r>
      <w:r w:rsidR="00F802F2" w:rsidRPr="004C0449">
        <w:rPr>
          <w:rFonts w:ascii="標楷體" w:eastAsia="標楷體" w:hAnsi="標楷體" w:cs="標楷體"/>
          <w:b/>
          <w:noProof/>
          <w:sz w:val="26"/>
          <w:szCs w:val="26"/>
          <w:shd w:val="pct15" w:color="auto" w:fill="FFFFFF"/>
        </w:rPr>
        <w:t>.</w:t>
      </w:r>
      <w:r w:rsidR="004C0449">
        <w:rPr>
          <w:rFonts w:ascii="標楷體" w:eastAsia="標楷體" w:hAnsi="標楷體" w:cs="標楷體" w:hint="eastAsia"/>
          <w:b/>
          <w:noProof/>
          <w:sz w:val="26"/>
          <w:szCs w:val="26"/>
          <w:shd w:val="pct15" w:color="auto" w:fill="FFFFFF"/>
        </w:rPr>
        <w:t>5/30(一)</w:t>
      </w:r>
      <w:r w:rsidR="00F802F2" w:rsidRPr="004C0449">
        <w:rPr>
          <w:rFonts w:ascii="標楷體" w:eastAsia="標楷體" w:hAnsi="標楷體" w:cs="標楷體" w:hint="eastAsia"/>
          <w:b/>
          <w:noProof/>
          <w:sz w:val="26"/>
          <w:szCs w:val="26"/>
          <w:shd w:val="pct15" w:color="auto" w:fill="FFFFFF"/>
        </w:rPr>
        <w:t xml:space="preserve">前填妥報名表請寄 </w:t>
      </w:r>
      <w:hyperlink r:id="rId8" w:history="1">
        <w:r w:rsidR="004C0449" w:rsidRPr="004C0449">
          <w:rPr>
            <w:rStyle w:val="a8"/>
            <w:rFonts w:ascii="標楷體" w:eastAsia="標楷體" w:hAnsi="標楷體" w:hint="eastAsia"/>
            <w:sz w:val="26"/>
            <w:szCs w:val="26"/>
            <w:shd w:val="pct15" w:color="auto" w:fill="FFFFFF"/>
          </w:rPr>
          <w:t>l</w:t>
        </w:r>
        <w:r w:rsidR="004C0449" w:rsidRPr="004C0449">
          <w:rPr>
            <w:rStyle w:val="a8"/>
            <w:rFonts w:ascii="標楷體" w:eastAsia="標楷體" w:hAnsi="標楷體"/>
            <w:sz w:val="26"/>
            <w:szCs w:val="26"/>
            <w:shd w:val="pct15" w:color="auto" w:fill="FFFFFF"/>
          </w:rPr>
          <w:t>icy@shtcs.com.cn</w:t>
        </w:r>
      </w:hyperlink>
      <w:r w:rsidR="00F802F2" w:rsidRPr="004C0449">
        <w:rPr>
          <w:rFonts w:ascii="SimSun" w:hAnsi="SimSun" w:cs="標楷體" w:hint="eastAsia"/>
          <w:b/>
          <w:noProof/>
          <w:sz w:val="26"/>
          <w:szCs w:val="26"/>
          <w:shd w:val="pct15" w:color="auto" w:fill="FFFFFF"/>
        </w:rPr>
        <w:t xml:space="preserve"> </w:t>
      </w:r>
      <w:r w:rsidR="00F802F2" w:rsidRPr="004C0449">
        <w:rPr>
          <w:rFonts w:ascii="標楷體" w:eastAsia="標楷體" w:hAnsi="標楷體" w:cs="標楷體" w:hint="eastAsia"/>
          <w:b/>
          <w:noProof/>
          <w:sz w:val="26"/>
          <w:szCs w:val="26"/>
          <w:shd w:val="pct15" w:color="auto" w:fill="FFFFFF"/>
        </w:rPr>
        <w:t>完成報名</w:t>
      </w:r>
    </w:p>
    <w:sectPr w:rsidR="00673C92" w:rsidRPr="004C0449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EB7B" w14:textId="77777777" w:rsidR="00CE0DDE" w:rsidRDefault="00CE0DDE" w:rsidP="00A77E65">
      <w:r>
        <w:separator/>
      </w:r>
    </w:p>
  </w:endnote>
  <w:endnote w:type="continuationSeparator" w:id="0">
    <w:p w14:paraId="7BABAF69" w14:textId="77777777" w:rsidR="00CE0DDE" w:rsidRDefault="00CE0DDE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95FF" w14:textId="77777777" w:rsidR="00CE0DDE" w:rsidRDefault="00CE0DDE" w:rsidP="00A77E65">
      <w:r>
        <w:separator/>
      </w:r>
    </w:p>
  </w:footnote>
  <w:footnote w:type="continuationSeparator" w:id="0">
    <w:p w14:paraId="2F348BC7" w14:textId="77777777" w:rsidR="00CE0DDE" w:rsidRDefault="00CE0DDE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160597">
    <w:abstractNumId w:val="0"/>
  </w:num>
  <w:num w:numId="2" w16cid:durableId="399449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0C01"/>
    <w:rsid w:val="00015C76"/>
    <w:rsid w:val="00021C56"/>
    <w:rsid w:val="00030A84"/>
    <w:rsid w:val="00033B4A"/>
    <w:rsid w:val="000347F8"/>
    <w:rsid w:val="0005655C"/>
    <w:rsid w:val="00065AF4"/>
    <w:rsid w:val="000768C2"/>
    <w:rsid w:val="00077BE4"/>
    <w:rsid w:val="0008207D"/>
    <w:rsid w:val="00084851"/>
    <w:rsid w:val="000871CA"/>
    <w:rsid w:val="00094B72"/>
    <w:rsid w:val="000A3D6A"/>
    <w:rsid w:val="000A7004"/>
    <w:rsid w:val="000B00F0"/>
    <w:rsid w:val="000B366F"/>
    <w:rsid w:val="000B5075"/>
    <w:rsid w:val="000C549B"/>
    <w:rsid w:val="000D2FC6"/>
    <w:rsid w:val="000D55CB"/>
    <w:rsid w:val="000D7A4A"/>
    <w:rsid w:val="000E0D25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398B"/>
    <w:rsid w:val="0012695D"/>
    <w:rsid w:val="00126C45"/>
    <w:rsid w:val="001275B6"/>
    <w:rsid w:val="0013483C"/>
    <w:rsid w:val="0013750F"/>
    <w:rsid w:val="00147DD7"/>
    <w:rsid w:val="00156179"/>
    <w:rsid w:val="00162410"/>
    <w:rsid w:val="00163B94"/>
    <w:rsid w:val="00165993"/>
    <w:rsid w:val="00167610"/>
    <w:rsid w:val="00185320"/>
    <w:rsid w:val="00186ACF"/>
    <w:rsid w:val="00192115"/>
    <w:rsid w:val="001924E1"/>
    <w:rsid w:val="00197967"/>
    <w:rsid w:val="001A3B15"/>
    <w:rsid w:val="001A6C91"/>
    <w:rsid w:val="001B3C2B"/>
    <w:rsid w:val="001B576E"/>
    <w:rsid w:val="001B7EA7"/>
    <w:rsid w:val="001D2A04"/>
    <w:rsid w:val="001E7FD0"/>
    <w:rsid w:val="0021454D"/>
    <w:rsid w:val="002209C6"/>
    <w:rsid w:val="002329B2"/>
    <w:rsid w:val="00236AF9"/>
    <w:rsid w:val="00244870"/>
    <w:rsid w:val="00246699"/>
    <w:rsid w:val="00255B18"/>
    <w:rsid w:val="00261AD6"/>
    <w:rsid w:val="002666A3"/>
    <w:rsid w:val="00277ECD"/>
    <w:rsid w:val="0028056F"/>
    <w:rsid w:val="002814F5"/>
    <w:rsid w:val="00285626"/>
    <w:rsid w:val="002B3452"/>
    <w:rsid w:val="002C0219"/>
    <w:rsid w:val="002C091F"/>
    <w:rsid w:val="002C1CE0"/>
    <w:rsid w:val="002C71B8"/>
    <w:rsid w:val="002E0430"/>
    <w:rsid w:val="002E129D"/>
    <w:rsid w:val="002E288B"/>
    <w:rsid w:val="002E3F01"/>
    <w:rsid w:val="003022B3"/>
    <w:rsid w:val="003025E9"/>
    <w:rsid w:val="00303B92"/>
    <w:rsid w:val="00337E47"/>
    <w:rsid w:val="0034010C"/>
    <w:rsid w:val="00341E5E"/>
    <w:rsid w:val="00343696"/>
    <w:rsid w:val="00362FB2"/>
    <w:rsid w:val="00364E39"/>
    <w:rsid w:val="00375585"/>
    <w:rsid w:val="00383D30"/>
    <w:rsid w:val="003A599A"/>
    <w:rsid w:val="003C28C3"/>
    <w:rsid w:val="003C5EEC"/>
    <w:rsid w:val="003D0D9E"/>
    <w:rsid w:val="003E1AA5"/>
    <w:rsid w:val="003E2DDA"/>
    <w:rsid w:val="003E4255"/>
    <w:rsid w:val="003F09E5"/>
    <w:rsid w:val="003F1B14"/>
    <w:rsid w:val="003F1E67"/>
    <w:rsid w:val="003F2DD4"/>
    <w:rsid w:val="004009AC"/>
    <w:rsid w:val="00405ED3"/>
    <w:rsid w:val="004105E8"/>
    <w:rsid w:val="00414F33"/>
    <w:rsid w:val="004162DD"/>
    <w:rsid w:val="00422DFF"/>
    <w:rsid w:val="00431BC4"/>
    <w:rsid w:val="00437140"/>
    <w:rsid w:val="004412FE"/>
    <w:rsid w:val="00446ABC"/>
    <w:rsid w:val="004546C8"/>
    <w:rsid w:val="00455955"/>
    <w:rsid w:val="00462BE4"/>
    <w:rsid w:val="00464A96"/>
    <w:rsid w:val="00467B0B"/>
    <w:rsid w:val="00471A46"/>
    <w:rsid w:val="004773A0"/>
    <w:rsid w:val="00477681"/>
    <w:rsid w:val="00481957"/>
    <w:rsid w:val="004824AF"/>
    <w:rsid w:val="00482D28"/>
    <w:rsid w:val="0048668E"/>
    <w:rsid w:val="004900B4"/>
    <w:rsid w:val="004921B9"/>
    <w:rsid w:val="00493BED"/>
    <w:rsid w:val="00494531"/>
    <w:rsid w:val="00496A37"/>
    <w:rsid w:val="004A28F8"/>
    <w:rsid w:val="004A2C81"/>
    <w:rsid w:val="004B1390"/>
    <w:rsid w:val="004C0449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147FB"/>
    <w:rsid w:val="005202B3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141"/>
    <w:rsid w:val="005925D4"/>
    <w:rsid w:val="00593631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10D60"/>
    <w:rsid w:val="00614CEE"/>
    <w:rsid w:val="0062330D"/>
    <w:rsid w:val="00625287"/>
    <w:rsid w:val="00630B7C"/>
    <w:rsid w:val="00632884"/>
    <w:rsid w:val="006358F7"/>
    <w:rsid w:val="006556F8"/>
    <w:rsid w:val="00660FE1"/>
    <w:rsid w:val="00661E53"/>
    <w:rsid w:val="006625EE"/>
    <w:rsid w:val="00671A86"/>
    <w:rsid w:val="00673C92"/>
    <w:rsid w:val="00683343"/>
    <w:rsid w:val="00685BF6"/>
    <w:rsid w:val="00691CA3"/>
    <w:rsid w:val="00692BCE"/>
    <w:rsid w:val="006A720E"/>
    <w:rsid w:val="006B4745"/>
    <w:rsid w:val="006B53CB"/>
    <w:rsid w:val="006C6068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21A53"/>
    <w:rsid w:val="007457AB"/>
    <w:rsid w:val="007513C6"/>
    <w:rsid w:val="0075506F"/>
    <w:rsid w:val="0076009A"/>
    <w:rsid w:val="00774533"/>
    <w:rsid w:val="007750AA"/>
    <w:rsid w:val="00781287"/>
    <w:rsid w:val="007A4558"/>
    <w:rsid w:val="007B7BA0"/>
    <w:rsid w:val="007C3924"/>
    <w:rsid w:val="007C643F"/>
    <w:rsid w:val="007D283B"/>
    <w:rsid w:val="007D73BA"/>
    <w:rsid w:val="007E29F0"/>
    <w:rsid w:val="007E2B26"/>
    <w:rsid w:val="007E38B9"/>
    <w:rsid w:val="00800E7B"/>
    <w:rsid w:val="00803708"/>
    <w:rsid w:val="0080534E"/>
    <w:rsid w:val="00815214"/>
    <w:rsid w:val="008215FB"/>
    <w:rsid w:val="00825A67"/>
    <w:rsid w:val="00826D9F"/>
    <w:rsid w:val="00852D58"/>
    <w:rsid w:val="00860448"/>
    <w:rsid w:val="008620BF"/>
    <w:rsid w:val="00873B04"/>
    <w:rsid w:val="00875D66"/>
    <w:rsid w:val="008837F0"/>
    <w:rsid w:val="008841C5"/>
    <w:rsid w:val="008919DE"/>
    <w:rsid w:val="0089421E"/>
    <w:rsid w:val="008A579A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8F52B5"/>
    <w:rsid w:val="009227A9"/>
    <w:rsid w:val="00924F38"/>
    <w:rsid w:val="00941880"/>
    <w:rsid w:val="00950B9C"/>
    <w:rsid w:val="0095159B"/>
    <w:rsid w:val="00952382"/>
    <w:rsid w:val="00953A64"/>
    <w:rsid w:val="009547A5"/>
    <w:rsid w:val="00956024"/>
    <w:rsid w:val="009610C2"/>
    <w:rsid w:val="00963141"/>
    <w:rsid w:val="00964DC5"/>
    <w:rsid w:val="009842D9"/>
    <w:rsid w:val="009934A9"/>
    <w:rsid w:val="009A3698"/>
    <w:rsid w:val="009A567D"/>
    <w:rsid w:val="009C32AA"/>
    <w:rsid w:val="009D551B"/>
    <w:rsid w:val="009E212F"/>
    <w:rsid w:val="00A110A2"/>
    <w:rsid w:val="00A11C6C"/>
    <w:rsid w:val="00A1702D"/>
    <w:rsid w:val="00A17A04"/>
    <w:rsid w:val="00A17F96"/>
    <w:rsid w:val="00A20361"/>
    <w:rsid w:val="00A2263A"/>
    <w:rsid w:val="00A25AB3"/>
    <w:rsid w:val="00A4624C"/>
    <w:rsid w:val="00A623E9"/>
    <w:rsid w:val="00A6696E"/>
    <w:rsid w:val="00A700B1"/>
    <w:rsid w:val="00A727A1"/>
    <w:rsid w:val="00A77E65"/>
    <w:rsid w:val="00A83D7F"/>
    <w:rsid w:val="00A847D8"/>
    <w:rsid w:val="00A904A3"/>
    <w:rsid w:val="00A91296"/>
    <w:rsid w:val="00A9162B"/>
    <w:rsid w:val="00A942A9"/>
    <w:rsid w:val="00AA470A"/>
    <w:rsid w:val="00AB021E"/>
    <w:rsid w:val="00AC0012"/>
    <w:rsid w:val="00AC08B0"/>
    <w:rsid w:val="00AC30AE"/>
    <w:rsid w:val="00AC3954"/>
    <w:rsid w:val="00AC3B11"/>
    <w:rsid w:val="00AC43A1"/>
    <w:rsid w:val="00AC7F78"/>
    <w:rsid w:val="00AD2A64"/>
    <w:rsid w:val="00AD6F7F"/>
    <w:rsid w:val="00AD724D"/>
    <w:rsid w:val="00AD7815"/>
    <w:rsid w:val="00AD7B66"/>
    <w:rsid w:val="00AE18F7"/>
    <w:rsid w:val="00AE2A58"/>
    <w:rsid w:val="00AF0070"/>
    <w:rsid w:val="00AF1835"/>
    <w:rsid w:val="00AF4F4D"/>
    <w:rsid w:val="00AF6056"/>
    <w:rsid w:val="00B0104C"/>
    <w:rsid w:val="00B115E6"/>
    <w:rsid w:val="00B120FB"/>
    <w:rsid w:val="00B12A29"/>
    <w:rsid w:val="00B1437A"/>
    <w:rsid w:val="00B21541"/>
    <w:rsid w:val="00B309D4"/>
    <w:rsid w:val="00B31E27"/>
    <w:rsid w:val="00B34424"/>
    <w:rsid w:val="00B412C5"/>
    <w:rsid w:val="00B51675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A7C2E"/>
    <w:rsid w:val="00BB7163"/>
    <w:rsid w:val="00BC0E34"/>
    <w:rsid w:val="00BC1F7A"/>
    <w:rsid w:val="00BC30AF"/>
    <w:rsid w:val="00BD0028"/>
    <w:rsid w:val="00BE0067"/>
    <w:rsid w:val="00BF14DE"/>
    <w:rsid w:val="00BF7035"/>
    <w:rsid w:val="00C02405"/>
    <w:rsid w:val="00C02DFD"/>
    <w:rsid w:val="00C02F43"/>
    <w:rsid w:val="00C16AC5"/>
    <w:rsid w:val="00C23C1A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0B93"/>
    <w:rsid w:val="00CA25C3"/>
    <w:rsid w:val="00CB0BD2"/>
    <w:rsid w:val="00CB6889"/>
    <w:rsid w:val="00CC2F57"/>
    <w:rsid w:val="00CD0AF2"/>
    <w:rsid w:val="00CD35E4"/>
    <w:rsid w:val="00CD7E58"/>
    <w:rsid w:val="00CE0DDE"/>
    <w:rsid w:val="00CF3FF2"/>
    <w:rsid w:val="00D02C84"/>
    <w:rsid w:val="00D1563E"/>
    <w:rsid w:val="00D17517"/>
    <w:rsid w:val="00D24D50"/>
    <w:rsid w:val="00D30974"/>
    <w:rsid w:val="00D33E4A"/>
    <w:rsid w:val="00D377CE"/>
    <w:rsid w:val="00D43034"/>
    <w:rsid w:val="00D43EC1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867BD"/>
    <w:rsid w:val="00D86E59"/>
    <w:rsid w:val="00D95365"/>
    <w:rsid w:val="00D96206"/>
    <w:rsid w:val="00D96AC5"/>
    <w:rsid w:val="00DA733B"/>
    <w:rsid w:val="00DB379A"/>
    <w:rsid w:val="00DC0AAF"/>
    <w:rsid w:val="00DD4185"/>
    <w:rsid w:val="00DD56A0"/>
    <w:rsid w:val="00DD6EC3"/>
    <w:rsid w:val="00DE0983"/>
    <w:rsid w:val="00DF5228"/>
    <w:rsid w:val="00E240E1"/>
    <w:rsid w:val="00E24C9E"/>
    <w:rsid w:val="00E251CA"/>
    <w:rsid w:val="00E32721"/>
    <w:rsid w:val="00E37DDD"/>
    <w:rsid w:val="00E44FEC"/>
    <w:rsid w:val="00E52EE6"/>
    <w:rsid w:val="00E62C33"/>
    <w:rsid w:val="00E74B36"/>
    <w:rsid w:val="00E82981"/>
    <w:rsid w:val="00EB0979"/>
    <w:rsid w:val="00ED246C"/>
    <w:rsid w:val="00EE1F97"/>
    <w:rsid w:val="00EE456E"/>
    <w:rsid w:val="00EE7BB4"/>
    <w:rsid w:val="00EF1BA8"/>
    <w:rsid w:val="00EF2B0B"/>
    <w:rsid w:val="00F11159"/>
    <w:rsid w:val="00F17E96"/>
    <w:rsid w:val="00F35D3B"/>
    <w:rsid w:val="00F3699F"/>
    <w:rsid w:val="00F408F5"/>
    <w:rsid w:val="00F44548"/>
    <w:rsid w:val="00F62E59"/>
    <w:rsid w:val="00F80296"/>
    <w:rsid w:val="00F802F2"/>
    <w:rsid w:val="00F860F0"/>
    <w:rsid w:val="00F939A5"/>
    <w:rsid w:val="00F952B9"/>
    <w:rsid w:val="00FA2B41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  <w:rsid w:val="00FF647C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D3E2EE"/>
  <w15:docId w15:val="{03AFA71D-5C61-284F-A0F6-A0A259F4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basedOn w:val="a0"/>
    <w:uiPriority w:val="99"/>
    <w:unhideWhenUsed/>
    <w:rsid w:val="00673C92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7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y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F2DA-9339-40C7-9383-131A036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2-05-17T11:16:00Z</cp:lastPrinted>
  <dcterms:created xsi:type="dcterms:W3CDTF">2022-06-23T00:55:00Z</dcterms:created>
  <dcterms:modified xsi:type="dcterms:W3CDTF">2022-06-23T00:55:00Z</dcterms:modified>
</cp:coreProperties>
</file>